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2451" w14:textId="77777777" w:rsidR="00220F53" w:rsidRPr="002776BF" w:rsidRDefault="00220F53" w:rsidP="00220F53">
      <w:pPr>
        <w:jc w:val="left"/>
        <w:rPr>
          <w:rFonts w:ascii="ＭＳ 明朝" w:hAnsi="ＭＳ 明朝"/>
          <w:sz w:val="22"/>
        </w:rPr>
      </w:pPr>
      <w:r w:rsidRPr="002776BF">
        <w:rPr>
          <w:rFonts w:ascii="ＭＳ 明朝" w:hAnsi="ＭＳ 明朝" w:hint="eastAsia"/>
          <w:sz w:val="22"/>
        </w:rPr>
        <w:t>様式１</w:t>
      </w:r>
    </w:p>
    <w:p w14:paraId="72302452" w14:textId="77777777" w:rsidR="00887272" w:rsidRDefault="0072374F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洋野</w:t>
      </w:r>
      <w:r w:rsidR="00887272" w:rsidRPr="00887272">
        <w:rPr>
          <w:rFonts w:ascii="ＭＳ ゴシック" w:eastAsia="ＭＳ ゴシック" w:hAnsi="ＭＳ ゴシック" w:hint="eastAsia"/>
          <w:b/>
          <w:sz w:val="28"/>
          <w:szCs w:val="28"/>
        </w:rPr>
        <w:t>町地域おこし協力隊応募用紙</w:t>
      </w:r>
    </w:p>
    <w:p w14:paraId="72302453" w14:textId="77777777"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BC24F4">
        <w:rPr>
          <w:rFonts w:ascii="ＭＳ 明朝" w:hAnsi="ＭＳ 明朝" w:hint="eastAsia"/>
          <w:sz w:val="22"/>
        </w:rPr>
        <w:t>令和</w:t>
      </w:r>
      <w:r w:rsidR="00887272" w:rsidRPr="00442EB0">
        <w:rPr>
          <w:rFonts w:ascii="ＭＳ 明朝" w:hAnsi="ＭＳ 明朝" w:hint="eastAsia"/>
          <w:sz w:val="22"/>
        </w:rPr>
        <w:t xml:space="preserve">　　年　　月　　日</w:t>
      </w:r>
    </w:p>
    <w:p w14:paraId="72302454" w14:textId="2F58CCD7" w:rsidR="00887272" w:rsidRDefault="0072374F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887272" w:rsidRPr="00442EB0">
        <w:rPr>
          <w:rFonts w:ascii="ＭＳ 明朝" w:hAnsi="ＭＳ 明朝" w:hint="eastAsia"/>
          <w:sz w:val="22"/>
        </w:rPr>
        <w:t xml:space="preserve">町長　</w:t>
      </w:r>
      <w:r w:rsidR="00FF7CAA">
        <w:rPr>
          <w:rFonts w:ascii="ＭＳ 明朝" w:hAnsi="ＭＳ 明朝" w:hint="eastAsia"/>
          <w:sz w:val="22"/>
        </w:rPr>
        <w:t>岡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正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善</w:t>
      </w:r>
      <w:r>
        <w:rPr>
          <w:rFonts w:ascii="ＭＳ 明朝" w:hAnsi="ＭＳ 明朝" w:hint="eastAsia"/>
          <w:sz w:val="22"/>
        </w:rPr>
        <w:t xml:space="preserve">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14:paraId="72302455" w14:textId="77777777" w:rsidR="00887272" w:rsidRPr="00442EB0" w:rsidRDefault="00887272" w:rsidP="00887272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住　所</w:t>
      </w:r>
      <w:r w:rsidR="00F24F7E">
        <w:rPr>
          <w:rFonts w:ascii="ＭＳ 明朝" w:hAnsi="ＭＳ 明朝" w:hint="eastAsia"/>
          <w:sz w:val="22"/>
        </w:rPr>
        <w:t xml:space="preserve">　</w:t>
      </w:r>
    </w:p>
    <w:p w14:paraId="72302456" w14:textId="77777777" w:rsidR="00887272" w:rsidRPr="00442EB0" w:rsidRDefault="00887272" w:rsidP="00F24F7E">
      <w:pPr>
        <w:ind w:firstLineChars="1610" w:firstLine="3542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>応募者</w:t>
      </w:r>
    </w:p>
    <w:p w14:paraId="72302457" w14:textId="77777777" w:rsidR="00887272" w:rsidRPr="00442EB0" w:rsidRDefault="00887272" w:rsidP="00B61542">
      <w:pPr>
        <w:ind w:rightChars="-338" w:right="-71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氏　名　　　　　　　　　　　</w:t>
      </w:r>
      <w:r w:rsidR="00B61542">
        <w:rPr>
          <w:rFonts w:ascii="ＭＳ 明朝" w:hAnsi="ＭＳ 明朝" w:hint="eastAsia"/>
          <w:sz w:val="22"/>
        </w:rPr>
        <w:t xml:space="preserve">　　　</w:t>
      </w:r>
      <w:r w:rsidR="00220F53">
        <w:rPr>
          <w:rFonts w:ascii="ＭＳ 明朝" w:hAnsi="ＭＳ 明朝" w:hint="eastAsia"/>
          <w:sz w:val="22"/>
        </w:rPr>
        <w:t xml:space="preserve">　</w:t>
      </w:r>
      <w:r w:rsidRPr="00442EB0">
        <w:rPr>
          <w:rFonts w:ascii="ＭＳ 明朝" w:hAnsi="ＭＳ 明朝" w:hint="eastAsia"/>
          <w:sz w:val="22"/>
        </w:rPr>
        <w:t xml:space="preserve">　印</w:t>
      </w:r>
    </w:p>
    <w:p w14:paraId="72302458" w14:textId="77777777" w:rsidR="00B61542" w:rsidRDefault="00B61542" w:rsidP="00887272">
      <w:pPr>
        <w:jc w:val="left"/>
        <w:rPr>
          <w:rFonts w:ascii="ＭＳ 明朝" w:hAnsi="ＭＳ 明朝"/>
          <w:sz w:val="22"/>
        </w:rPr>
      </w:pPr>
    </w:p>
    <w:p w14:paraId="7230245A" w14:textId="5E7362D6" w:rsidR="000520BD" w:rsidRDefault="0072374F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B61542" w:rsidRPr="00442EB0">
        <w:rPr>
          <w:rFonts w:ascii="ＭＳ 明朝" w:hAnsi="ＭＳ 明朝" w:hint="eastAsia"/>
          <w:sz w:val="22"/>
        </w:rPr>
        <w:t>町地域おこし協力隊の応募条件を承諾のうえ、次のとおり応募します。</w:t>
      </w:r>
    </w:p>
    <w:p w14:paraId="267B330B" w14:textId="0BA39984" w:rsidR="004F404B" w:rsidRPr="00442EB0" w:rsidRDefault="004F404B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02503" wp14:editId="1A1E5C0B">
                <wp:simplePos x="0" y="0"/>
                <wp:positionH relativeFrom="column">
                  <wp:posOffset>4712970</wp:posOffset>
                </wp:positionH>
                <wp:positionV relativeFrom="paragraph">
                  <wp:posOffset>45720</wp:posOffset>
                </wp:positionV>
                <wp:extent cx="1095375" cy="1445895"/>
                <wp:effectExtent l="0" t="0" r="952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2509" w14:textId="77777777" w:rsidR="00442EB0" w:rsidRDefault="00442EB0"/>
                          <w:p w14:paraId="7230250A" w14:textId="77777777" w:rsidR="00442EB0" w:rsidRDefault="00442EB0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230250B" w14:textId="77777777" w:rsidR="003E58C6" w:rsidRDefault="003E58C6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250C" w14:textId="77777777" w:rsidR="00442EB0" w:rsidRDefault="003E58C6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D" w14:textId="77777777" w:rsidR="00442EB0" w:rsidRDefault="00442EB0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E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230250F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14:paraId="72302510" w14:textId="77777777" w:rsidR="003E58C6" w:rsidRPr="00442EB0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3025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3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">
                <v:path arrowok="t"/>
                <v:textbox inset="5.85pt,.7pt,5.85pt,.7pt">
                  <w:txbxContent>
                    <w:p w14:paraId="72302509" w14:textId="77777777" w:rsidR="00442EB0" w:rsidRDefault="00442EB0"/>
                    <w:p w14:paraId="7230250A" w14:textId="77777777" w:rsidR="00442EB0" w:rsidRDefault="00442EB0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230250B" w14:textId="77777777" w:rsidR="003E58C6" w:rsidRDefault="003E58C6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30250C" w14:textId="77777777" w:rsidR="00442EB0" w:rsidRDefault="003E58C6" w:rsidP="00442EB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D" w14:textId="77777777"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E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7230250F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14:paraId="72302510" w14:textId="77777777"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436"/>
        <w:gridCol w:w="567"/>
        <w:gridCol w:w="1399"/>
        <w:gridCol w:w="2126"/>
      </w:tblGrid>
      <w:tr w:rsidR="00F668B5" w:rsidRPr="000A4FB5" w14:paraId="7230245E" w14:textId="77777777" w:rsidTr="00654153">
        <w:trPr>
          <w:trHeight w:val="1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5B" w14:textId="77777777" w:rsidR="00F668B5" w:rsidRPr="000A4FB5" w:rsidRDefault="00F668B5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0245C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5D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2" w14:textId="77777777" w:rsidTr="00654153">
        <w:trPr>
          <w:trHeight w:val="619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5F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2302460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1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6" w14:textId="77777777" w:rsidTr="00654153">
        <w:trPr>
          <w:trHeight w:val="2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2302463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2302464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5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6D" w14:textId="77777777" w:rsidTr="00653464">
        <w:trPr>
          <w:trHeight w:val="603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67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72302468" w14:textId="77777777" w:rsidR="00F24F7E" w:rsidRPr="000A4FB5" w:rsidRDefault="00654153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72302469" w14:textId="65CEFA3E" w:rsidR="00F24F7E" w:rsidRPr="000A4FB5" w:rsidRDefault="00653464" w:rsidP="00653464">
            <w:pPr>
              <w:ind w:right="22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C8358A">
              <w:rPr>
                <w:rFonts w:ascii="ＭＳ 明朝" w:hAnsi="ＭＳ 明朝" w:hint="eastAsia"/>
                <w:sz w:val="18"/>
                <w:szCs w:val="18"/>
              </w:rPr>
              <w:t>（満　　　歳</w:t>
            </w:r>
            <w:r w:rsidRPr="00C8358A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30246A" w14:textId="77777777" w:rsidR="00F24F7E" w:rsidRPr="000A4FB5" w:rsidRDefault="00F24F7E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6B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30246C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68B5" w:rsidRPr="000A4FB5" w14:paraId="72302473" w14:textId="77777777" w:rsidTr="00654153">
        <w:trPr>
          <w:trHeight w:val="255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6E" w14:textId="77777777" w:rsidR="00F668B5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6F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02470" w14:textId="77777777" w:rsidR="00654153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72302471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14:paraId="72302472" w14:textId="77777777" w:rsidR="00654153" w:rsidRPr="00654153" w:rsidRDefault="00F668B5" w:rsidP="00F668B5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A921A4" w:rsidRPr="000A4FB5" w14:paraId="72302479" w14:textId="77777777" w:rsidTr="00654153">
        <w:trPr>
          <w:trHeight w:val="74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74" w14:textId="77777777" w:rsidR="00A921A4" w:rsidRPr="000A4FB5" w:rsidRDefault="00A921A4" w:rsidP="00654153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302475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  <w:p w14:paraId="72302476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7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78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7F" w14:textId="77777777" w:rsidTr="0022731B"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7A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7B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30247C" w14:textId="77777777" w:rsidR="00F24F7E" w:rsidRPr="000A4FB5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  <w:p w14:paraId="7230247D" w14:textId="77777777" w:rsidR="00F24F7E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E" w14:textId="77777777" w:rsidR="00654153" w:rsidRPr="000A4FB5" w:rsidRDefault="00654153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84" w14:textId="77777777" w:rsidTr="00654153">
        <w:trPr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80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 身 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81" w14:textId="77777777" w:rsidR="00654153" w:rsidRDefault="00F24F7E" w:rsidP="006541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都道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市区</w:t>
            </w:r>
          </w:p>
          <w:p w14:paraId="72302482" w14:textId="77777777" w:rsidR="00F24F7E" w:rsidRPr="000A4FB5" w:rsidRDefault="00F24F7E" w:rsidP="00654153">
            <w:pPr>
              <w:ind w:firstLineChars="800" w:firstLine="14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府県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町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3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A" w14:textId="77777777" w:rsidTr="00654153">
        <w:trPr>
          <w:trHeight w:val="271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85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86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88" w14:textId="00273222" w:rsidR="00A921A4" w:rsidRDefault="00E20102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="007449F1">
              <w:rPr>
                <w:rFonts w:ascii="ＭＳ 明朝" w:hAnsi="ＭＳ 明朝"/>
                <w:sz w:val="18"/>
                <w:szCs w:val="18"/>
              </w:rPr>
              <w:t>-mail</w:t>
            </w:r>
          </w:p>
          <w:p w14:paraId="5B6E9B26" w14:textId="77777777" w:rsidR="00886DF9" w:rsidRDefault="00886DF9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89" w14:textId="77777777" w:rsidR="00654153" w:rsidRPr="000A4FB5" w:rsidRDefault="00654153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F" w14:textId="77777777" w:rsidTr="00654153">
        <w:trPr>
          <w:trHeight w:val="641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30248B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48C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8D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E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</w:tr>
      <w:tr w:rsidR="000520BD" w:rsidRPr="000A4FB5" w14:paraId="72302493" w14:textId="77777777" w:rsidTr="00654153">
        <w:trPr>
          <w:trHeight w:val="43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90" w14:textId="77777777" w:rsidR="000520BD" w:rsidRPr="000A4FB5" w:rsidRDefault="000520BD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02491" w14:textId="77777777" w:rsidR="000520BD" w:rsidRPr="000A4FB5" w:rsidRDefault="000520BD" w:rsidP="0072374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92" w14:textId="31526512" w:rsidR="000520BD" w:rsidRPr="000A4FB5" w:rsidRDefault="000520BD" w:rsidP="0072374F">
            <w:pPr>
              <w:jc w:val="left"/>
              <w:rPr>
                <w:rFonts w:ascii="ＭＳ 明朝" w:hAnsi="ＭＳ 明朝"/>
                <w:sz w:val="22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扶養者（　有　・　無　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→内（　　　　　　　　　　　　）</w:t>
            </w:r>
          </w:p>
        </w:tc>
      </w:tr>
      <w:tr w:rsidR="000520BD" w:rsidRPr="000A4FB5" w14:paraId="72302497" w14:textId="77777777" w:rsidTr="00654153">
        <w:trPr>
          <w:trHeight w:val="558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02494" w14:textId="77777777" w:rsidR="00961486" w:rsidRPr="000A4FB5" w:rsidRDefault="00961486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パソコンスキル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2495" w14:textId="77777777" w:rsidR="000520BD" w:rsidRPr="009809B9" w:rsidRDefault="00961486" w:rsidP="0072374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809B9">
              <w:rPr>
                <w:rFonts w:ascii="ＭＳ 明朝" w:hAnsi="ＭＳ 明朝" w:hint="eastAsia"/>
                <w:sz w:val="18"/>
                <w:szCs w:val="18"/>
              </w:rPr>
              <w:t>ワー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エクセル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パワーポイント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809B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2302496" w14:textId="77777777" w:rsidR="00961486" w:rsidRPr="000A4FB5" w:rsidRDefault="0072374F" w:rsidP="0072374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基本的な操作ができる</w:t>
            </w:r>
            <w:r w:rsidR="00961486" w:rsidRPr="009809B9">
              <w:rPr>
                <w:rFonts w:ascii="ＭＳ 明朝" w:hAnsi="ＭＳ 明朝" w:hint="eastAsia"/>
                <w:sz w:val="18"/>
                <w:szCs w:val="18"/>
              </w:rPr>
              <w:t>ものに○をつけてください。</w:t>
            </w:r>
          </w:p>
        </w:tc>
      </w:tr>
    </w:tbl>
    <w:p w14:paraId="72302498" w14:textId="77777777" w:rsidR="00887272" w:rsidRDefault="00887272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14:paraId="7230249C" w14:textId="77777777" w:rsidTr="00B61542">
        <w:tc>
          <w:tcPr>
            <w:tcW w:w="1277" w:type="dxa"/>
          </w:tcPr>
          <w:p w14:paraId="72302499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14:paraId="7230249A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9B" w14:textId="77777777"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学歴・職歴</w:t>
            </w:r>
          </w:p>
        </w:tc>
      </w:tr>
      <w:tr w:rsidR="003E58C6" w:rsidRPr="000A4FB5" w14:paraId="723024A0" w14:textId="77777777" w:rsidTr="00B61542">
        <w:tc>
          <w:tcPr>
            <w:tcW w:w="1277" w:type="dxa"/>
          </w:tcPr>
          <w:p w14:paraId="7230249D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9E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9F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4" w14:textId="77777777" w:rsidTr="00B61542">
        <w:tc>
          <w:tcPr>
            <w:tcW w:w="1277" w:type="dxa"/>
          </w:tcPr>
          <w:p w14:paraId="723024A1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2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3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8" w14:textId="77777777" w:rsidTr="00B61542">
        <w:tc>
          <w:tcPr>
            <w:tcW w:w="1277" w:type="dxa"/>
          </w:tcPr>
          <w:p w14:paraId="723024A5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6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7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C" w14:textId="77777777" w:rsidTr="00B61542">
        <w:tc>
          <w:tcPr>
            <w:tcW w:w="1277" w:type="dxa"/>
          </w:tcPr>
          <w:p w14:paraId="723024A9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A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B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0" w14:textId="77777777" w:rsidTr="00B61542">
        <w:tc>
          <w:tcPr>
            <w:tcW w:w="1277" w:type="dxa"/>
          </w:tcPr>
          <w:p w14:paraId="723024AD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E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F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4" w14:textId="77777777" w:rsidTr="00B61542">
        <w:tc>
          <w:tcPr>
            <w:tcW w:w="1277" w:type="dxa"/>
          </w:tcPr>
          <w:p w14:paraId="723024B1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2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3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8" w14:textId="77777777" w:rsidTr="00B61542">
        <w:tc>
          <w:tcPr>
            <w:tcW w:w="1277" w:type="dxa"/>
          </w:tcPr>
          <w:p w14:paraId="723024B5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6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7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C" w14:textId="77777777" w:rsidTr="00B61542">
        <w:tc>
          <w:tcPr>
            <w:tcW w:w="1277" w:type="dxa"/>
          </w:tcPr>
          <w:p w14:paraId="723024B9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A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B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BD" w14:textId="77777777" w:rsidR="003E58C6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14:paraId="723024C1" w14:textId="77777777" w:rsidTr="00D86EE5">
        <w:tc>
          <w:tcPr>
            <w:tcW w:w="1277" w:type="dxa"/>
          </w:tcPr>
          <w:p w14:paraId="723024BE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</w:tcPr>
          <w:p w14:paraId="723024BF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C0" w14:textId="77777777"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</w:tr>
      <w:tr w:rsidR="00961486" w:rsidRPr="000A4FB5" w14:paraId="723024C5" w14:textId="77777777" w:rsidTr="00D86EE5">
        <w:tc>
          <w:tcPr>
            <w:tcW w:w="1277" w:type="dxa"/>
          </w:tcPr>
          <w:p w14:paraId="723024C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9" w14:textId="77777777" w:rsidTr="00D86EE5">
        <w:tc>
          <w:tcPr>
            <w:tcW w:w="1277" w:type="dxa"/>
          </w:tcPr>
          <w:p w14:paraId="723024C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D" w14:textId="77777777" w:rsidTr="00D86EE5">
        <w:tc>
          <w:tcPr>
            <w:tcW w:w="1277" w:type="dxa"/>
          </w:tcPr>
          <w:p w14:paraId="723024CA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B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C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1" w14:textId="77777777" w:rsidTr="00D86EE5">
        <w:tc>
          <w:tcPr>
            <w:tcW w:w="1277" w:type="dxa"/>
          </w:tcPr>
          <w:p w14:paraId="723024CE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F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0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5" w14:textId="77777777" w:rsidTr="00D86EE5">
        <w:tc>
          <w:tcPr>
            <w:tcW w:w="1277" w:type="dxa"/>
          </w:tcPr>
          <w:p w14:paraId="723024D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9" w14:textId="77777777" w:rsidTr="00D86EE5">
        <w:tc>
          <w:tcPr>
            <w:tcW w:w="1277" w:type="dxa"/>
          </w:tcPr>
          <w:p w14:paraId="723024D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DA" w14:textId="77777777" w:rsidR="00B61542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1486" w:rsidRPr="00D86EE5" w14:paraId="723024DC" w14:textId="77777777" w:rsidTr="0072374F">
        <w:trPr>
          <w:trHeight w:val="315"/>
        </w:trPr>
        <w:tc>
          <w:tcPr>
            <w:tcW w:w="9498" w:type="dxa"/>
          </w:tcPr>
          <w:p w14:paraId="723024DB" w14:textId="77777777" w:rsidR="0072374F" w:rsidRPr="00D86EE5" w:rsidRDefault="00961486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応募の動機</w:t>
            </w:r>
          </w:p>
        </w:tc>
      </w:tr>
      <w:tr w:rsidR="0072374F" w:rsidRPr="00D86EE5" w14:paraId="723024E4" w14:textId="77777777" w:rsidTr="00D86EE5">
        <w:trPr>
          <w:trHeight w:val="1125"/>
        </w:trPr>
        <w:tc>
          <w:tcPr>
            <w:tcW w:w="9498" w:type="dxa"/>
          </w:tcPr>
          <w:p w14:paraId="723024DD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E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F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0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1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2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3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4F" w:rsidRPr="00D86EE5" w14:paraId="723024E6" w14:textId="77777777" w:rsidTr="00B6358B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5" w14:textId="77777777" w:rsidR="0072374F" w:rsidRPr="00D86EE5" w:rsidRDefault="0072374F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活動目標</w:t>
            </w:r>
          </w:p>
        </w:tc>
      </w:tr>
      <w:tr w:rsidR="00961486" w:rsidRPr="00D86EE5" w14:paraId="723024EE" w14:textId="77777777" w:rsidTr="009809B9">
        <w:tc>
          <w:tcPr>
            <w:tcW w:w="9498" w:type="dxa"/>
            <w:tcBorders>
              <w:bottom w:val="single" w:sz="12" w:space="0" w:color="auto"/>
            </w:tcBorders>
          </w:tcPr>
          <w:p w14:paraId="723024E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8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9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A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B" w14:textId="77777777" w:rsidR="00961486" w:rsidRPr="0072374F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D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0" w14:textId="77777777" w:rsidTr="00220F53">
        <w:trPr>
          <w:trHeight w:val="208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F" w14:textId="77777777" w:rsidR="00961486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14:paraId="723024F8" w14:textId="77777777" w:rsidTr="009809B9"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</w:tcPr>
          <w:p w14:paraId="723024F1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2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3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4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5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6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A" w14:textId="77777777" w:rsidTr="009809B9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F9" w14:textId="77777777" w:rsidR="00961486" w:rsidRPr="00D86EE5" w:rsidRDefault="0072374F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ＭＳ 明朝" w:hAnsi="ＭＳ 明朝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14:paraId="72302501" w14:textId="77777777" w:rsidTr="009809B9">
        <w:tc>
          <w:tcPr>
            <w:tcW w:w="9498" w:type="dxa"/>
            <w:tcBorders>
              <w:top w:val="single" w:sz="4" w:space="0" w:color="auto"/>
            </w:tcBorders>
          </w:tcPr>
          <w:p w14:paraId="723024FB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D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E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EE9B362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500" w14:textId="192DD8FA" w:rsidR="004D6C6A" w:rsidRPr="00D86EE5" w:rsidRDefault="004D6C6A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2302502" w14:textId="77777777"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220F53">
      <w:pgSz w:w="11906" w:h="16838"/>
      <w:pgMar w:top="1134" w:right="1588" w:bottom="851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8DDC" w14:textId="77777777" w:rsidR="00985097" w:rsidRDefault="00985097" w:rsidP="00AD21D9">
      <w:r>
        <w:separator/>
      </w:r>
    </w:p>
  </w:endnote>
  <w:endnote w:type="continuationSeparator" w:id="0">
    <w:p w14:paraId="7C72D6ED" w14:textId="77777777" w:rsidR="00985097" w:rsidRDefault="00985097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2104" w14:textId="77777777" w:rsidR="00985097" w:rsidRDefault="00985097" w:rsidP="00AD21D9">
      <w:r>
        <w:separator/>
      </w:r>
    </w:p>
  </w:footnote>
  <w:footnote w:type="continuationSeparator" w:id="0">
    <w:p w14:paraId="4057A0BF" w14:textId="77777777" w:rsidR="00985097" w:rsidRDefault="00985097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75276"/>
    <w:rsid w:val="0018303E"/>
    <w:rsid w:val="001E6EB4"/>
    <w:rsid w:val="001F5B5A"/>
    <w:rsid w:val="002039FE"/>
    <w:rsid w:val="00220F53"/>
    <w:rsid w:val="0022731B"/>
    <w:rsid w:val="00235EF8"/>
    <w:rsid w:val="00243405"/>
    <w:rsid w:val="002776BF"/>
    <w:rsid w:val="00294C59"/>
    <w:rsid w:val="002C656C"/>
    <w:rsid w:val="002F0418"/>
    <w:rsid w:val="00313E36"/>
    <w:rsid w:val="003708C4"/>
    <w:rsid w:val="003E58C6"/>
    <w:rsid w:val="00402BDB"/>
    <w:rsid w:val="00416AE3"/>
    <w:rsid w:val="00442EB0"/>
    <w:rsid w:val="004C4078"/>
    <w:rsid w:val="004D6C6A"/>
    <w:rsid w:val="004F404B"/>
    <w:rsid w:val="00604756"/>
    <w:rsid w:val="00612209"/>
    <w:rsid w:val="00652AF7"/>
    <w:rsid w:val="00653464"/>
    <w:rsid w:val="00654153"/>
    <w:rsid w:val="006E62C7"/>
    <w:rsid w:val="0072374F"/>
    <w:rsid w:val="007449F1"/>
    <w:rsid w:val="007A217D"/>
    <w:rsid w:val="007C1E7B"/>
    <w:rsid w:val="008236D4"/>
    <w:rsid w:val="00855D47"/>
    <w:rsid w:val="0085788A"/>
    <w:rsid w:val="00874937"/>
    <w:rsid w:val="00886DF9"/>
    <w:rsid w:val="00887272"/>
    <w:rsid w:val="00892C39"/>
    <w:rsid w:val="0089548C"/>
    <w:rsid w:val="008B1100"/>
    <w:rsid w:val="008B782F"/>
    <w:rsid w:val="008C0FEB"/>
    <w:rsid w:val="008C250D"/>
    <w:rsid w:val="009037A4"/>
    <w:rsid w:val="00936688"/>
    <w:rsid w:val="00961486"/>
    <w:rsid w:val="0097376B"/>
    <w:rsid w:val="009809B9"/>
    <w:rsid w:val="00984B4D"/>
    <w:rsid w:val="00985097"/>
    <w:rsid w:val="009D7527"/>
    <w:rsid w:val="00A00B58"/>
    <w:rsid w:val="00A921A4"/>
    <w:rsid w:val="00AD21D9"/>
    <w:rsid w:val="00AD726E"/>
    <w:rsid w:val="00B412F4"/>
    <w:rsid w:val="00B55374"/>
    <w:rsid w:val="00B61542"/>
    <w:rsid w:val="00B6358B"/>
    <w:rsid w:val="00B67F73"/>
    <w:rsid w:val="00B96454"/>
    <w:rsid w:val="00BA7138"/>
    <w:rsid w:val="00BC24F4"/>
    <w:rsid w:val="00BD555E"/>
    <w:rsid w:val="00C82DAB"/>
    <w:rsid w:val="00C8358A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20102"/>
    <w:rsid w:val="00E33773"/>
    <w:rsid w:val="00E80FB1"/>
    <w:rsid w:val="00E81A92"/>
    <w:rsid w:val="00E82DAD"/>
    <w:rsid w:val="00EE0EE6"/>
    <w:rsid w:val="00EF46FC"/>
    <w:rsid w:val="00F24F7E"/>
    <w:rsid w:val="00F668B5"/>
    <w:rsid w:val="00F71318"/>
    <w:rsid w:val="00F7406F"/>
    <w:rsid w:val="00F85CE9"/>
    <w:rsid w:val="00FB28F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02451"/>
  <w15:chartTrackingRefBased/>
  <w15:docId w15:val="{59385AE4-1591-3F49-A716-F1F1598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71E3-086A-4324-BB33-EBCDDC5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町役場</dc:creator>
  <cp:keywords/>
  <cp:lastModifiedBy>日影　凜太郎</cp:lastModifiedBy>
  <cp:revision>23</cp:revision>
  <cp:lastPrinted>2020-06-30T05:02:00Z</cp:lastPrinted>
  <dcterms:created xsi:type="dcterms:W3CDTF">2019-11-04T16:39:00Z</dcterms:created>
  <dcterms:modified xsi:type="dcterms:W3CDTF">2023-08-31T07:53:00Z</dcterms:modified>
</cp:coreProperties>
</file>